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DF49B6"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DF49B6"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DF49B6"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DF49B6"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DF49B6"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7B56BB0B" w14:textId="2E86D3AB"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29043A3C"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485E6CAE"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5CEED5FF"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461A2F45"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5334B601"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6879E0F0"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DF49B6"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DF49B6"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DF49B6"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DF49B6"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DF49B6"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5580A4AE" w14:textId="77777777"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433A8ADE" w14:textId="77777777" w:rsidR="00DE22D8" w:rsidRPr="001B173A" w:rsidRDefault="00DE22D8" w:rsidP="001B173A">
      <w:pPr>
        <w:spacing w:line="360" w:lineRule="auto"/>
        <w:rPr>
          <w:rFonts w:ascii="宋体" w:hAnsi="宋体"/>
          <w:sz w:val="24"/>
        </w:rPr>
      </w:pPr>
    </w:p>
    <w:p w14:paraId="37EE3074"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6F9D41C6" wp14:editId="7EF14D53">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47C5A8C2" w14:textId="06D07E06" w:rsidR="00667C35" w:rsidRPr="001B173A" w:rsidRDefault="00D47376" w:rsidP="001B173A">
      <w:pPr>
        <w:pStyle w:val="af1"/>
        <w:ind w:left="380" w:firstLineChars="0" w:firstLine="0"/>
        <w:jc w:val="center"/>
        <w:rPr>
          <w:rFonts w:ascii="宋体" w:eastAsia="宋体" w:hAnsi="宋体"/>
        </w:rPr>
      </w:pPr>
      <w:bookmarkStart w:id="39"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1</w:t>
      </w:r>
      <w:r w:rsidRPr="008E40FE">
        <w:fldChar w:fldCharType="end"/>
      </w:r>
      <w:bookmarkEnd w:id="39"/>
      <w:r w:rsidRPr="008E40FE">
        <w:t xml:space="preserve"> </w:t>
      </w:r>
      <w:r>
        <w:rPr>
          <w:rFonts w:hint="eastAsia"/>
        </w:rPr>
        <w:t xml:space="preserve"> </w:t>
      </w:r>
      <w:r w:rsidR="00667C35" w:rsidRPr="001B173A">
        <w:rPr>
          <w:rFonts w:ascii="宋体" w:eastAsia="宋体" w:hAnsi="宋体" w:hint="eastAsia"/>
        </w:rPr>
        <w:t>商家管理后台首页</w:t>
      </w:r>
    </w:p>
    <w:p w14:paraId="04E7F36C" w14:textId="77777777" w:rsidR="00667C35" w:rsidRPr="001B173A" w:rsidRDefault="00667C35" w:rsidP="001B173A">
      <w:pPr>
        <w:pStyle w:val="af1"/>
        <w:ind w:left="380" w:firstLineChars="0" w:firstLine="0"/>
        <w:rPr>
          <w:rFonts w:ascii="宋体" w:eastAsia="宋体" w:hAnsi="宋体"/>
        </w:rPr>
      </w:pP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217536C9" w14:textId="77777777"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w:t>
      </w:r>
      <w:r w:rsidRPr="001B173A">
        <w:rPr>
          <w:rFonts w:ascii="宋体" w:hAnsi="宋体"/>
          <w:sz w:val="24"/>
        </w:rPr>
        <w:lastRenderedPageBreak/>
        <w:t>驱动</w:t>
      </w:r>
      <w:r w:rsidR="00E90BC0">
        <w:rPr>
          <w:rFonts w:ascii="宋体" w:hAnsi="宋体" w:hint="eastAsia"/>
          <w:sz w:val="24"/>
        </w:rPr>
        <w:t>。</w:t>
      </w:r>
    </w:p>
    <w:p w14:paraId="28C386C0" w14:textId="77777777" w:rsidR="00E90BC0" w:rsidRPr="001B173A" w:rsidRDefault="00E90BC0" w:rsidP="001B173A">
      <w:pPr>
        <w:spacing w:line="360" w:lineRule="auto"/>
        <w:rPr>
          <w:rFonts w:ascii="宋体" w:hAnsi="宋体"/>
          <w:sz w:val="24"/>
        </w:rPr>
      </w:pPr>
    </w:p>
    <w:p w14:paraId="70154365"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0A3067DC" wp14:editId="7E0D1C63">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7AC77D1D" w14:textId="77777777"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14:paraId="5217B274" w14:textId="77777777" w:rsidR="00667C35" w:rsidRPr="001B173A" w:rsidRDefault="00667C35" w:rsidP="001B173A">
      <w:pPr>
        <w:pStyle w:val="af1"/>
        <w:ind w:left="720" w:firstLineChars="0" w:firstLine="0"/>
        <w:rPr>
          <w:rFonts w:ascii="宋体" w:eastAsia="宋体" w:hAnsi="宋体"/>
        </w:rPr>
      </w:pP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77777777"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3"/>
      <w:proofErr w:type="spellEnd"/>
    </w:p>
    <w:p w14:paraId="49FD2857" w14:textId="77777777"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0017AF5" w14:textId="77777777" w:rsidR="00E90BC0" w:rsidRPr="001B173A" w:rsidRDefault="00E90BC0" w:rsidP="001B173A">
      <w:pPr>
        <w:spacing w:line="360" w:lineRule="auto"/>
        <w:rPr>
          <w:rFonts w:ascii="宋体" w:hAnsi="宋体"/>
          <w:sz w:val="24"/>
        </w:rPr>
      </w:pPr>
    </w:p>
    <w:p w14:paraId="23D6CB51"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58070E61" wp14:editId="21BF885D">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242B2C1"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14:paraId="53D03ECC" w14:textId="77777777" w:rsidR="00E90BC0" w:rsidRPr="001B173A" w:rsidRDefault="00E90BC0" w:rsidP="001B173A">
      <w:pPr>
        <w:pStyle w:val="af1"/>
        <w:ind w:left="380" w:firstLineChars="0" w:firstLine="0"/>
        <w:jc w:val="center"/>
        <w:rPr>
          <w:rFonts w:ascii="宋体" w:eastAsia="宋体" w:hAnsi="宋体"/>
        </w:rPr>
      </w:pPr>
    </w:p>
    <w:p w14:paraId="150CC726" w14:textId="7E4B9A39"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1BDCBEA4" w14:textId="77777777"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7E8A4E40" w14:textId="77777777" w:rsidR="00E90BC0" w:rsidRPr="001B173A" w:rsidRDefault="00E90BC0" w:rsidP="001B173A">
      <w:pPr>
        <w:spacing w:line="360" w:lineRule="auto"/>
        <w:rPr>
          <w:rFonts w:ascii="宋体" w:hAnsi="宋体"/>
          <w:sz w:val="24"/>
        </w:rPr>
      </w:pPr>
    </w:p>
    <w:p w14:paraId="1AE8E1B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14:anchorId="4BDF2B8E" wp14:editId="34F6351A">
            <wp:extent cx="5022850" cy="2806700"/>
            <wp:effectExtent l="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57" t="12648" b="1"/>
                    <a:stretch/>
                  </pic:blipFill>
                  <pic:spPr bwMode="auto">
                    <a:xfrm>
                      <a:off x="0" y="0"/>
                      <a:ext cx="50228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73270144"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14:paraId="3A686FDC" w14:textId="77777777" w:rsidR="00DE22D8" w:rsidRPr="001B173A" w:rsidRDefault="00DE22D8" w:rsidP="001B173A">
      <w:pPr>
        <w:pStyle w:val="af1"/>
        <w:ind w:left="380" w:firstLineChars="0" w:firstLine="0"/>
        <w:jc w:val="center"/>
        <w:rPr>
          <w:rFonts w:ascii="宋体" w:eastAsia="宋体" w:hAnsi="宋体"/>
        </w:rPr>
      </w:pP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77777777"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D25DE9B" w14:textId="77777777" w:rsidR="00667C35" w:rsidRDefault="001B173A" w:rsidP="001B173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00D987BA" w14:textId="77777777" w:rsidR="00E90BC0" w:rsidRPr="00E90BC0" w:rsidRDefault="00E90BC0" w:rsidP="00E90BC0">
      <w:pPr>
        <w:rPr>
          <w:lang w:val="x-none" w:eastAsia="x-none"/>
        </w:rPr>
      </w:pPr>
    </w:p>
    <w:p w14:paraId="34388C84" w14:textId="77777777" w:rsidR="00667C35" w:rsidRPr="001B173A" w:rsidRDefault="00BA4848" w:rsidP="001B173A">
      <w:pPr>
        <w:pStyle w:val="af1"/>
        <w:ind w:left="380" w:firstLineChars="0" w:firstLine="0"/>
        <w:rPr>
          <w:rFonts w:ascii="宋体" w:eastAsia="宋体" w:hAnsi="宋体"/>
        </w:rPr>
      </w:pPr>
      <w:r>
        <w:rPr>
          <w:noProof/>
        </w:rPr>
        <w:drawing>
          <wp:inline distT="0" distB="0" distL="0" distR="0" wp14:anchorId="499F0D82" wp14:editId="75D61A93">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14:paraId="7873624B" w14:textId="76E14089"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7D8EC161" w14:textId="77777777" w:rsidR="00E90BC0" w:rsidRPr="001B173A" w:rsidRDefault="00E90BC0" w:rsidP="001B173A">
      <w:pPr>
        <w:pStyle w:val="af1"/>
        <w:ind w:left="380" w:firstLineChars="0" w:firstLine="0"/>
        <w:rPr>
          <w:rFonts w:ascii="宋体" w:eastAsia="宋体" w:hAnsi="宋体"/>
        </w:rPr>
      </w:pPr>
    </w:p>
    <w:p w14:paraId="689D9EA5" w14:textId="77777777" w:rsidR="00667C35" w:rsidRDefault="001B173A" w:rsidP="001B173A">
      <w:pPr>
        <w:pStyle w:val="2"/>
        <w:rPr>
          <w:rFonts w:ascii="Times New Roman" w:hAnsi="Times New Roman"/>
          <w:b w:val="0"/>
        </w:rPr>
      </w:pPr>
      <w:bookmarkStart w:id="51"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1"/>
      <w:proofErr w:type="spellEnd"/>
    </w:p>
    <w:p w14:paraId="01DC1C40" w14:textId="77777777" w:rsidR="00DE22D8" w:rsidRPr="00DE22D8" w:rsidRDefault="00DE22D8" w:rsidP="00DE22D8">
      <w:pPr>
        <w:rPr>
          <w:lang w:val="x-none" w:eastAsia="x-none"/>
        </w:rPr>
      </w:pPr>
    </w:p>
    <w:p w14:paraId="743483D6"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31C67E40" wp14:editId="26E6390A">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14:paraId="1DB2989D" w14:textId="514C46C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7</w:t>
      </w:r>
      <w:r w:rsidRPr="008E40FE">
        <w:t xml:space="preserve"> </w:t>
      </w:r>
      <w:r>
        <w:rPr>
          <w:rFonts w:hint="eastAsia"/>
        </w:rPr>
        <w:t xml:space="preserve"> </w:t>
      </w:r>
      <w:r w:rsidR="00667C35" w:rsidRPr="001B173A">
        <w:rPr>
          <w:rFonts w:ascii="宋体" w:eastAsia="宋体" w:hAnsi="宋体" w:hint="eastAsia"/>
        </w:rPr>
        <w:t>商城端用例图</w:t>
      </w:r>
    </w:p>
    <w:p w14:paraId="679590C8" w14:textId="77777777" w:rsidR="00667C35" w:rsidRPr="001B173A" w:rsidRDefault="00667C35" w:rsidP="001B173A">
      <w:pPr>
        <w:pStyle w:val="af1"/>
        <w:ind w:left="380" w:firstLineChars="0" w:firstLine="0"/>
        <w:rPr>
          <w:rFonts w:ascii="宋体" w:eastAsia="宋体" w:hAnsi="宋体"/>
        </w:rPr>
      </w:pPr>
    </w:p>
    <w:p w14:paraId="6FE02903" w14:textId="77777777" w:rsidR="00667C35" w:rsidRPr="001B173A" w:rsidRDefault="001B173A" w:rsidP="001B173A">
      <w:pPr>
        <w:pStyle w:val="2"/>
        <w:rPr>
          <w:rFonts w:ascii="宋体" w:eastAsia="宋体" w:hAnsi="宋体"/>
          <w:b w:val="0"/>
          <w:szCs w:val="24"/>
        </w:rPr>
      </w:pPr>
      <w:bookmarkStart w:id="52"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2"/>
      <w:proofErr w:type="spellEnd"/>
    </w:p>
    <w:p w14:paraId="05924890" w14:textId="77777777" w:rsidR="00667C35" w:rsidRPr="001B173A" w:rsidRDefault="001B173A" w:rsidP="001B173A">
      <w:pPr>
        <w:pStyle w:val="3"/>
        <w:rPr>
          <w:rFonts w:ascii="宋体" w:eastAsia="宋体" w:hAnsi="宋体"/>
          <w:b w:val="0"/>
          <w:szCs w:val="24"/>
        </w:rPr>
      </w:pPr>
      <w:bookmarkStart w:id="53"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3"/>
      <w:proofErr w:type="spellEnd"/>
    </w:p>
    <w:p w14:paraId="57F66226"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14:paraId="22204198" w14:textId="77777777" w:rsidR="00667C35" w:rsidRPr="001B173A" w:rsidRDefault="001B173A" w:rsidP="001B173A">
      <w:pPr>
        <w:pStyle w:val="3"/>
        <w:rPr>
          <w:rFonts w:ascii="宋体" w:eastAsia="宋体" w:hAnsi="宋体"/>
          <w:b w:val="0"/>
          <w:szCs w:val="24"/>
        </w:rPr>
      </w:pPr>
      <w:bookmarkStart w:id="54"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4"/>
      <w:proofErr w:type="spellEnd"/>
    </w:p>
    <w:p w14:paraId="4A812C60"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14:paraId="589035A4" w14:textId="77777777" w:rsidR="00667C35" w:rsidRPr="001B173A" w:rsidRDefault="001B173A" w:rsidP="001B173A">
      <w:pPr>
        <w:pStyle w:val="2"/>
        <w:rPr>
          <w:rFonts w:ascii="宋体" w:eastAsia="宋体" w:hAnsi="宋体"/>
          <w:b w:val="0"/>
          <w:szCs w:val="24"/>
        </w:rPr>
      </w:pPr>
      <w:bookmarkStart w:id="55"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5"/>
      <w:proofErr w:type="spellEnd"/>
    </w:p>
    <w:p w14:paraId="2F66BB75" w14:textId="77777777" w:rsidR="00667C35" w:rsidRPr="001B173A" w:rsidRDefault="001B173A" w:rsidP="001B173A">
      <w:pPr>
        <w:pStyle w:val="3"/>
        <w:rPr>
          <w:rFonts w:ascii="宋体" w:eastAsia="宋体" w:hAnsi="宋体"/>
          <w:b w:val="0"/>
          <w:szCs w:val="24"/>
        </w:rPr>
      </w:pPr>
      <w:bookmarkStart w:id="56"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6"/>
      <w:proofErr w:type="spellEnd"/>
    </w:p>
    <w:p w14:paraId="13323A0B"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14:paraId="08E976DD" w14:textId="77777777" w:rsidR="00667C35" w:rsidRPr="001B173A" w:rsidRDefault="001B173A" w:rsidP="001B173A">
      <w:pPr>
        <w:pStyle w:val="3"/>
        <w:rPr>
          <w:rFonts w:ascii="宋体" w:eastAsia="宋体" w:hAnsi="宋体"/>
          <w:b w:val="0"/>
          <w:szCs w:val="24"/>
        </w:rPr>
      </w:pPr>
      <w:bookmarkStart w:id="57"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7"/>
      <w:proofErr w:type="spellEnd"/>
    </w:p>
    <w:p w14:paraId="7F81BEF8" w14:textId="77777777"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14:paraId="2F882343"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8"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8"/>
      <w:proofErr w:type="spellEnd"/>
    </w:p>
    <w:p w14:paraId="44457B71" w14:textId="77777777" w:rsidR="00667C35" w:rsidRPr="001B173A" w:rsidRDefault="001B173A" w:rsidP="001B173A">
      <w:pPr>
        <w:pStyle w:val="2"/>
        <w:rPr>
          <w:rFonts w:ascii="宋体" w:eastAsia="宋体" w:hAnsi="宋体"/>
          <w:b w:val="0"/>
          <w:szCs w:val="24"/>
        </w:rPr>
      </w:pPr>
      <w:bookmarkStart w:id="59"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9"/>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60"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0"/>
      <w:proofErr w:type="spellEnd"/>
    </w:p>
    <w:p w14:paraId="0EE9A516" w14:textId="77777777"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1" w:name="RANGE!A1:F8"/>
            <w:r w:rsidRPr="007E0ADF">
              <w:rPr>
                <w:rFonts w:ascii="宋体" w:hAnsi="宋体" w:cs="宋体" w:hint="eastAsia"/>
                <w:b/>
                <w:bCs/>
                <w:kern w:val="0"/>
                <w:sz w:val="20"/>
                <w:szCs w:val="20"/>
              </w:rPr>
              <w:t>字段</w:t>
            </w:r>
            <w:bookmarkEnd w:id="6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2" w:name="RANGE!A1:F13"/>
            <w:r w:rsidRPr="0034672E">
              <w:rPr>
                <w:rFonts w:ascii="宋体" w:hAnsi="宋体" w:cs="宋体" w:hint="eastAsia"/>
                <w:b/>
                <w:bCs/>
                <w:kern w:val="0"/>
                <w:sz w:val="20"/>
                <w:szCs w:val="20"/>
              </w:rPr>
              <w:t>字段</w:t>
            </w:r>
            <w:bookmarkEnd w:id="6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nil"/>
              <w:left w:val="nil"/>
              <w:bottom w:val="single" w:sz="4" w:space="0" w:color="auto"/>
              <w:right w:val="single" w:sz="4"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tcBorders>
              <w:top w:val="nil"/>
              <w:left w:val="nil"/>
              <w:bottom w:val="single" w:sz="4" w:space="0" w:color="auto"/>
              <w:right w:val="single" w:sz="4" w:space="0" w:color="auto"/>
            </w:tcBorders>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3" w:name="RANGE!A1:F6"/>
            <w:r w:rsidRPr="00363FF8">
              <w:rPr>
                <w:rFonts w:ascii="宋体" w:hAnsi="宋体" w:cs="宋体" w:hint="eastAsia"/>
                <w:b/>
                <w:bCs/>
                <w:kern w:val="0"/>
                <w:sz w:val="20"/>
                <w:szCs w:val="20"/>
              </w:rPr>
              <w:t>字段</w:t>
            </w:r>
            <w:bookmarkEnd w:id="63"/>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4" w:name="RANGE!A1:F5"/>
            <w:r w:rsidRPr="00F72B0C">
              <w:rPr>
                <w:rFonts w:ascii="宋体" w:hAnsi="宋体" w:cs="宋体" w:hint="eastAsia"/>
                <w:b/>
                <w:bCs/>
                <w:kern w:val="0"/>
                <w:sz w:val="20"/>
                <w:szCs w:val="20"/>
              </w:rPr>
              <w:t>字段</w:t>
            </w:r>
            <w:bookmarkEnd w:id="64"/>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14:paraId="26F77370" w14:textId="77777777"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14:paraId="617A6407" w14:textId="77777777"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5"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5"/>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6"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6"/>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7"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7"/>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hint="eastAsia"/>
        </w:rPr>
      </w:pPr>
    </w:p>
    <w:p w14:paraId="4FCFC600" w14:textId="59B84AC8" w:rsidR="00DE22D8" w:rsidRPr="001B173A" w:rsidRDefault="00667C35" w:rsidP="007A2C90">
      <w:pPr>
        <w:pStyle w:val="af1"/>
        <w:ind w:left="380" w:firstLine="480"/>
        <w:rPr>
          <w:rFonts w:ascii="宋体" w:eastAsia="宋体" w:hAnsi="宋体" w:hint="eastAsia"/>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hint="eastAsia"/>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bookmarkStart w:id="68" w:name="_GoBack"/>
      <w:bookmarkEnd w:id="68"/>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9"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9"/>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r w:rsidR="00E62C80" w:rsidRPr="00E62C80">
        <w:rPr>
          <w:rFonts w:ascii="宋体" w:eastAsia="宋体" w:hAnsi="宋体" w:hint="eastAsia"/>
        </w:rPr>
        <w:t xml:space="preserve">Zuul.sensiti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70"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0"/>
      <w:proofErr w:type="spellEnd"/>
    </w:p>
    <w:p w14:paraId="2F9BB5AD" w14:textId="77777777" w:rsidR="00667C35" w:rsidRPr="001B173A" w:rsidRDefault="001B173A" w:rsidP="001B173A">
      <w:pPr>
        <w:pStyle w:val="2"/>
        <w:rPr>
          <w:rFonts w:ascii="宋体" w:eastAsia="宋体" w:hAnsi="宋体"/>
          <w:b w:val="0"/>
          <w:szCs w:val="24"/>
        </w:rPr>
      </w:pPr>
      <w:bookmarkStart w:id="71"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1"/>
      <w:proofErr w:type="spellEnd"/>
    </w:p>
    <w:p w14:paraId="03958AC3" w14:textId="77777777" w:rsidR="00667C35" w:rsidRPr="001B173A" w:rsidRDefault="001B173A" w:rsidP="001B173A">
      <w:pPr>
        <w:pStyle w:val="3"/>
        <w:rPr>
          <w:rFonts w:ascii="宋体" w:eastAsia="宋体" w:hAnsi="宋体"/>
          <w:b w:val="0"/>
          <w:szCs w:val="24"/>
        </w:rPr>
      </w:pPr>
      <w:bookmarkStart w:id="72"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2"/>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3"/>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4"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4"/>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5"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5"/>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hint="eastAsia"/>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hint="eastAsia"/>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6"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6"/>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7"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7"/>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hint="eastAsia"/>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8"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8"/>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9"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9"/>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80"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0"/>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81"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1"/>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2"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2"/>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3"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3"/>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4"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4"/>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5"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5"/>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6"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6"/>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hint="eastAsia"/>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rPr>
          <w:rFonts w:hint="eastAsia"/>
        </w:rP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7"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7"/>
      <w:proofErr w:type="spellEnd"/>
    </w:p>
    <w:p w14:paraId="5EFF9C5F" w14:textId="77777777" w:rsidR="00667C35" w:rsidRPr="001B173A" w:rsidRDefault="001B173A" w:rsidP="001B173A">
      <w:pPr>
        <w:pStyle w:val="2"/>
        <w:rPr>
          <w:rFonts w:ascii="宋体" w:eastAsia="宋体" w:hAnsi="宋体"/>
          <w:b w:val="0"/>
          <w:szCs w:val="24"/>
        </w:rPr>
      </w:pPr>
      <w:bookmarkStart w:id="88"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8"/>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9"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9"/>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90"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0"/>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91" w:name="_Toc7078186"/>
      <w:r w:rsidRPr="008E40FE">
        <w:rPr>
          <w:b w:val="0"/>
        </w:rPr>
        <w:lastRenderedPageBreak/>
        <w:t>致</w:t>
      </w:r>
      <w:r w:rsidRPr="008E40FE">
        <w:rPr>
          <w:b w:val="0"/>
        </w:rPr>
        <w:t xml:space="preserve">        </w:t>
      </w:r>
      <w:r w:rsidRPr="008E40FE">
        <w:rPr>
          <w:b w:val="0"/>
        </w:rPr>
        <w:t>谢</w:t>
      </w:r>
      <w:bookmarkEnd w:id="91"/>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996C" w14:textId="77777777" w:rsidR="00767176" w:rsidRDefault="00767176">
      <w:r>
        <w:separator/>
      </w:r>
    </w:p>
  </w:endnote>
  <w:endnote w:type="continuationSeparator" w:id="0">
    <w:p w14:paraId="4F6ADBCF" w14:textId="77777777" w:rsidR="00767176" w:rsidRDefault="0076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DF49B6" w:rsidRDefault="00DF4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DF49B6" w:rsidRDefault="00DF49B6" w:rsidP="009F735F">
    <w:pPr>
      <w:pStyle w:val="aa"/>
    </w:pPr>
  </w:p>
  <w:p w14:paraId="02A77BD9" w14:textId="77777777" w:rsidR="00DF49B6" w:rsidRDefault="00DF49B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DF49B6" w:rsidRDefault="00DF49B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DF49B6" w:rsidRDefault="00DF49B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2DF3" w14:textId="77777777" w:rsidR="00767176" w:rsidRDefault="00767176">
      <w:r>
        <w:separator/>
      </w:r>
    </w:p>
  </w:footnote>
  <w:footnote w:type="continuationSeparator" w:id="0">
    <w:p w14:paraId="13521934" w14:textId="77777777" w:rsidR="00767176" w:rsidRDefault="0076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87D"/>
    <w:rsid w:val="00052F7D"/>
    <w:rsid w:val="000559DA"/>
    <w:rsid w:val="000564C4"/>
    <w:rsid w:val="00056C6B"/>
    <w:rsid w:val="00060225"/>
    <w:rsid w:val="000609E2"/>
    <w:rsid w:val="00064061"/>
    <w:rsid w:val="000661FF"/>
    <w:rsid w:val="00067534"/>
    <w:rsid w:val="0007118B"/>
    <w:rsid w:val="000716F9"/>
    <w:rsid w:val="000718E3"/>
    <w:rsid w:val="000720C3"/>
    <w:rsid w:val="00072C00"/>
    <w:rsid w:val="000741FB"/>
    <w:rsid w:val="00074A54"/>
    <w:rsid w:val="0008478D"/>
    <w:rsid w:val="00085200"/>
    <w:rsid w:val="00087808"/>
    <w:rsid w:val="000A47A3"/>
    <w:rsid w:val="000A766A"/>
    <w:rsid w:val="000B0CE0"/>
    <w:rsid w:val="000B223D"/>
    <w:rsid w:val="000C39CA"/>
    <w:rsid w:val="000C4984"/>
    <w:rsid w:val="000C59AE"/>
    <w:rsid w:val="000D0108"/>
    <w:rsid w:val="000D1B16"/>
    <w:rsid w:val="000D2136"/>
    <w:rsid w:val="000D69A9"/>
    <w:rsid w:val="000E109A"/>
    <w:rsid w:val="000E12A5"/>
    <w:rsid w:val="000F2376"/>
    <w:rsid w:val="00103FA7"/>
    <w:rsid w:val="0010547F"/>
    <w:rsid w:val="00107F34"/>
    <w:rsid w:val="00116750"/>
    <w:rsid w:val="001217A2"/>
    <w:rsid w:val="00123672"/>
    <w:rsid w:val="00124BCE"/>
    <w:rsid w:val="001367DB"/>
    <w:rsid w:val="00145628"/>
    <w:rsid w:val="0014670F"/>
    <w:rsid w:val="00146FE7"/>
    <w:rsid w:val="00147181"/>
    <w:rsid w:val="00151C50"/>
    <w:rsid w:val="00152306"/>
    <w:rsid w:val="00157270"/>
    <w:rsid w:val="00157533"/>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2D24"/>
    <w:rsid w:val="001D175E"/>
    <w:rsid w:val="001D74AD"/>
    <w:rsid w:val="001D7D43"/>
    <w:rsid w:val="001E265B"/>
    <w:rsid w:val="00203F0C"/>
    <w:rsid w:val="0020715B"/>
    <w:rsid w:val="002075E6"/>
    <w:rsid w:val="002138E3"/>
    <w:rsid w:val="002171B1"/>
    <w:rsid w:val="00231890"/>
    <w:rsid w:val="002420DA"/>
    <w:rsid w:val="0024219E"/>
    <w:rsid w:val="002432D7"/>
    <w:rsid w:val="0024703D"/>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6F96"/>
    <w:rsid w:val="003465FE"/>
    <w:rsid w:val="0034672E"/>
    <w:rsid w:val="00351344"/>
    <w:rsid w:val="00352384"/>
    <w:rsid w:val="00354804"/>
    <w:rsid w:val="00354A11"/>
    <w:rsid w:val="00360E59"/>
    <w:rsid w:val="003612B1"/>
    <w:rsid w:val="00362AB0"/>
    <w:rsid w:val="003633CC"/>
    <w:rsid w:val="00363FF8"/>
    <w:rsid w:val="003665C7"/>
    <w:rsid w:val="00371C60"/>
    <w:rsid w:val="003742F5"/>
    <w:rsid w:val="0037532E"/>
    <w:rsid w:val="003778A3"/>
    <w:rsid w:val="0038376A"/>
    <w:rsid w:val="003868A9"/>
    <w:rsid w:val="003B071F"/>
    <w:rsid w:val="003B1C79"/>
    <w:rsid w:val="003B2C86"/>
    <w:rsid w:val="003B3EE6"/>
    <w:rsid w:val="003B5919"/>
    <w:rsid w:val="003C0AF3"/>
    <w:rsid w:val="003C3752"/>
    <w:rsid w:val="003C394B"/>
    <w:rsid w:val="003C7838"/>
    <w:rsid w:val="003D0C1B"/>
    <w:rsid w:val="003D48A0"/>
    <w:rsid w:val="003D4982"/>
    <w:rsid w:val="003E1990"/>
    <w:rsid w:val="003E3DCB"/>
    <w:rsid w:val="003E5730"/>
    <w:rsid w:val="003F2A33"/>
    <w:rsid w:val="003F4B53"/>
    <w:rsid w:val="00403975"/>
    <w:rsid w:val="004127D9"/>
    <w:rsid w:val="00421A8A"/>
    <w:rsid w:val="004224B9"/>
    <w:rsid w:val="00422807"/>
    <w:rsid w:val="004238D0"/>
    <w:rsid w:val="004256C1"/>
    <w:rsid w:val="004330B2"/>
    <w:rsid w:val="00443007"/>
    <w:rsid w:val="00443541"/>
    <w:rsid w:val="004539ED"/>
    <w:rsid w:val="00456D74"/>
    <w:rsid w:val="00461B38"/>
    <w:rsid w:val="00466E0D"/>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5F8C"/>
    <w:rsid w:val="00501AE6"/>
    <w:rsid w:val="005039D0"/>
    <w:rsid w:val="0051002E"/>
    <w:rsid w:val="005122F8"/>
    <w:rsid w:val="00515FF0"/>
    <w:rsid w:val="00517982"/>
    <w:rsid w:val="00523E4F"/>
    <w:rsid w:val="0052563B"/>
    <w:rsid w:val="005258BB"/>
    <w:rsid w:val="005360ED"/>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A7E"/>
    <w:rsid w:val="00580520"/>
    <w:rsid w:val="00582A7C"/>
    <w:rsid w:val="0058599E"/>
    <w:rsid w:val="00593E74"/>
    <w:rsid w:val="00594BAD"/>
    <w:rsid w:val="00596B33"/>
    <w:rsid w:val="005A0FDE"/>
    <w:rsid w:val="005A52EE"/>
    <w:rsid w:val="005A770B"/>
    <w:rsid w:val="005B147E"/>
    <w:rsid w:val="005B29E8"/>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6AE4"/>
    <w:rsid w:val="006A720E"/>
    <w:rsid w:val="006B016F"/>
    <w:rsid w:val="006B0A55"/>
    <w:rsid w:val="006B2286"/>
    <w:rsid w:val="006B2D4A"/>
    <w:rsid w:val="006B5B52"/>
    <w:rsid w:val="006B7DAD"/>
    <w:rsid w:val="006B7DDB"/>
    <w:rsid w:val="006D0616"/>
    <w:rsid w:val="006D58D6"/>
    <w:rsid w:val="006D7C5C"/>
    <w:rsid w:val="006D7D28"/>
    <w:rsid w:val="006E18F6"/>
    <w:rsid w:val="006E4502"/>
    <w:rsid w:val="006E6C1E"/>
    <w:rsid w:val="006F12AC"/>
    <w:rsid w:val="006F1DE8"/>
    <w:rsid w:val="006F6FAE"/>
    <w:rsid w:val="00700F86"/>
    <w:rsid w:val="0070181E"/>
    <w:rsid w:val="007029A7"/>
    <w:rsid w:val="0070322E"/>
    <w:rsid w:val="00705374"/>
    <w:rsid w:val="00713DE0"/>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67176"/>
    <w:rsid w:val="00772064"/>
    <w:rsid w:val="007733C2"/>
    <w:rsid w:val="00776802"/>
    <w:rsid w:val="00777656"/>
    <w:rsid w:val="00783D3C"/>
    <w:rsid w:val="0078657C"/>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7C91"/>
    <w:rsid w:val="007E0369"/>
    <w:rsid w:val="007E0ADF"/>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333CC"/>
    <w:rsid w:val="00A34FE4"/>
    <w:rsid w:val="00A4208E"/>
    <w:rsid w:val="00A44077"/>
    <w:rsid w:val="00A5071A"/>
    <w:rsid w:val="00A55F08"/>
    <w:rsid w:val="00A56331"/>
    <w:rsid w:val="00A577CE"/>
    <w:rsid w:val="00A57B21"/>
    <w:rsid w:val="00A60AC8"/>
    <w:rsid w:val="00A6702B"/>
    <w:rsid w:val="00A67D83"/>
    <w:rsid w:val="00A71987"/>
    <w:rsid w:val="00A71A06"/>
    <w:rsid w:val="00A7398E"/>
    <w:rsid w:val="00A83F05"/>
    <w:rsid w:val="00A84722"/>
    <w:rsid w:val="00A85FC8"/>
    <w:rsid w:val="00A93169"/>
    <w:rsid w:val="00AA1B01"/>
    <w:rsid w:val="00AC24A4"/>
    <w:rsid w:val="00AC2BFA"/>
    <w:rsid w:val="00AC68DC"/>
    <w:rsid w:val="00AD01EC"/>
    <w:rsid w:val="00AD44AF"/>
    <w:rsid w:val="00AD50CC"/>
    <w:rsid w:val="00AE1555"/>
    <w:rsid w:val="00AE29EC"/>
    <w:rsid w:val="00AF5980"/>
    <w:rsid w:val="00AF6B1D"/>
    <w:rsid w:val="00B034C9"/>
    <w:rsid w:val="00B03D81"/>
    <w:rsid w:val="00B055BC"/>
    <w:rsid w:val="00B10F30"/>
    <w:rsid w:val="00B11AEB"/>
    <w:rsid w:val="00B16206"/>
    <w:rsid w:val="00B167D8"/>
    <w:rsid w:val="00B233D6"/>
    <w:rsid w:val="00B25AF4"/>
    <w:rsid w:val="00B30DBE"/>
    <w:rsid w:val="00B40A95"/>
    <w:rsid w:val="00B41C88"/>
    <w:rsid w:val="00B60612"/>
    <w:rsid w:val="00B60C42"/>
    <w:rsid w:val="00B623A3"/>
    <w:rsid w:val="00B65063"/>
    <w:rsid w:val="00B65240"/>
    <w:rsid w:val="00B65F49"/>
    <w:rsid w:val="00B70D52"/>
    <w:rsid w:val="00B72896"/>
    <w:rsid w:val="00B729CF"/>
    <w:rsid w:val="00B74157"/>
    <w:rsid w:val="00B7501E"/>
    <w:rsid w:val="00B753C5"/>
    <w:rsid w:val="00B8032C"/>
    <w:rsid w:val="00B87982"/>
    <w:rsid w:val="00B87BDE"/>
    <w:rsid w:val="00B92B3E"/>
    <w:rsid w:val="00BA20EF"/>
    <w:rsid w:val="00BA4848"/>
    <w:rsid w:val="00BA6C9B"/>
    <w:rsid w:val="00BA7D62"/>
    <w:rsid w:val="00BB5DBD"/>
    <w:rsid w:val="00BB66F2"/>
    <w:rsid w:val="00BC05B8"/>
    <w:rsid w:val="00BC0F3E"/>
    <w:rsid w:val="00BC39F6"/>
    <w:rsid w:val="00BC446F"/>
    <w:rsid w:val="00BD149D"/>
    <w:rsid w:val="00BD525E"/>
    <w:rsid w:val="00BE0C89"/>
    <w:rsid w:val="00BF1E71"/>
    <w:rsid w:val="00BF2D6B"/>
    <w:rsid w:val="00C06D4C"/>
    <w:rsid w:val="00C10705"/>
    <w:rsid w:val="00C108F9"/>
    <w:rsid w:val="00C10B62"/>
    <w:rsid w:val="00C1172E"/>
    <w:rsid w:val="00C12C72"/>
    <w:rsid w:val="00C1724E"/>
    <w:rsid w:val="00C2091D"/>
    <w:rsid w:val="00C21525"/>
    <w:rsid w:val="00C30EDD"/>
    <w:rsid w:val="00C32AA6"/>
    <w:rsid w:val="00C341C1"/>
    <w:rsid w:val="00C34917"/>
    <w:rsid w:val="00C4084A"/>
    <w:rsid w:val="00C41255"/>
    <w:rsid w:val="00C42040"/>
    <w:rsid w:val="00C62570"/>
    <w:rsid w:val="00C64CFD"/>
    <w:rsid w:val="00C66086"/>
    <w:rsid w:val="00C66F79"/>
    <w:rsid w:val="00C707DA"/>
    <w:rsid w:val="00C71E0E"/>
    <w:rsid w:val="00C7310E"/>
    <w:rsid w:val="00C73F26"/>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E7309"/>
    <w:rsid w:val="00CF03AB"/>
    <w:rsid w:val="00CF46DF"/>
    <w:rsid w:val="00CF5462"/>
    <w:rsid w:val="00CF744E"/>
    <w:rsid w:val="00D01103"/>
    <w:rsid w:val="00D026A6"/>
    <w:rsid w:val="00D107F9"/>
    <w:rsid w:val="00D114F3"/>
    <w:rsid w:val="00D1308F"/>
    <w:rsid w:val="00D23AD1"/>
    <w:rsid w:val="00D26447"/>
    <w:rsid w:val="00D31164"/>
    <w:rsid w:val="00D33BE9"/>
    <w:rsid w:val="00D357E3"/>
    <w:rsid w:val="00D35A69"/>
    <w:rsid w:val="00D406C1"/>
    <w:rsid w:val="00D429A0"/>
    <w:rsid w:val="00D465C7"/>
    <w:rsid w:val="00D47376"/>
    <w:rsid w:val="00D64F58"/>
    <w:rsid w:val="00D668D4"/>
    <w:rsid w:val="00D6721E"/>
    <w:rsid w:val="00D700BC"/>
    <w:rsid w:val="00D74215"/>
    <w:rsid w:val="00D77560"/>
    <w:rsid w:val="00D8066C"/>
    <w:rsid w:val="00D85284"/>
    <w:rsid w:val="00D95018"/>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83E0F"/>
    <w:rsid w:val="00E84E85"/>
    <w:rsid w:val="00E90BC0"/>
    <w:rsid w:val="00E94B31"/>
    <w:rsid w:val="00EB6160"/>
    <w:rsid w:val="00EB7A17"/>
    <w:rsid w:val="00EC0357"/>
    <w:rsid w:val="00EC7290"/>
    <w:rsid w:val="00ED0A1C"/>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454"/>
    <w:rsid w:val="00F76A2B"/>
    <w:rsid w:val="00F80565"/>
    <w:rsid w:val="00F818C8"/>
    <w:rsid w:val="00F82A56"/>
    <w:rsid w:val="00F83BDA"/>
    <w:rsid w:val="00F9169D"/>
    <w:rsid w:val="00F92C4A"/>
    <w:rsid w:val="00F95752"/>
    <w:rsid w:val="00FA3D46"/>
    <w:rsid w:val="00FB7FF2"/>
    <w:rsid w:val="00FC15F8"/>
    <w:rsid w:val="00FC1C13"/>
    <w:rsid w:val="00FC44D5"/>
    <w:rsid w:val="00FC595C"/>
    <w:rsid w:val="00FC6CC9"/>
    <w:rsid w:val="00FD058D"/>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4E8-F093-4D3F-9AAD-DB584F0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0</Pages>
  <Words>3917</Words>
  <Characters>22332</Characters>
  <Application>Microsoft Office Word</Application>
  <DocSecurity>0</DocSecurity>
  <PresentationFormat/>
  <Lines>186</Lines>
  <Paragraphs>52</Paragraphs>
  <Slides>0</Slides>
  <Notes>0</Notes>
  <HiddenSlides>0</HiddenSlides>
  <MMClips>0</MMClips>
  <ScaleCrop>false</ScaleCrop>
  <Manager/>
  <Company/>
  <LinksUpToDate>false</LinksUpToDate>
  <CharactersWithSpaces>26197</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479</cp:revision>
  <cp:lastPrinted>2019-04-25T07:57:00Z</cp:lastPrinted>
  <dcterms:created xsi:type="dcterms:W3CDTF">2019-04-24T05:07:00Z</dcterms:created>
  <dcterms:modified xsi:type="dcterms:W3CDTF">2019-04-27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